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4" w:rsidRPr="00662CA3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বিভিন্ন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ন্ত্রণাল</w:t>
      </w:r>
      <w:r w:rsidR="007446BC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য়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এবং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সংস্থা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ও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্রতিষ্ঠানে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তথ্য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ও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জনসংযোগ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দা</w:t>
      </w:r>
      <w:r w:rsidR="007446BC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য়িত্বে 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সংযুক্ত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কর্মকর্তাদ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</w:p>
    <w:p w:rsidR="00C64344" w:rsidRPr="00662CA3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োবাইল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এবং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ই</w:t>
      </w:r>
      <w:r w:rsidRPr="00662CA3">
        <w:rPr>
          <w:rFonts w:ascii="Nikosh" w:eastAsia="Times New Roman" w:hAnsi="Nikosh" w:cs="Nikosh"/>
          <w:b/>
          <w:bCs/>
          <w:sz w:val="24"/>
          <w:szCs w:val="24"/>
        </w:rPr>
        <w:t>-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েইল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তালিকা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নি</w:t>
      </w:r>
      <w:r w:rsidR="00D76EF9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্নরূ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</w:t>
      </w:r>
      <w:r w:rsidRPr="00662CA3">
        <w:rPr>
          <w:rFonts w:ascii="Nikosh" w:eastAsia="Times New Roman" w:hAnsi="Nikosh" w:cs="Nikosh"/>
          <w:b/>
          <w:bCs/>
          <w:sz w:val="24"/>
          <w:szCs w:val="24"/>
        </w:rPr>
        <w:t> :</w:t>
      </w:r>
    </w:p>
    <w:p w:rsidR="006E46CC" w:rsidRPr="00662CA3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32"/>
          <w:szCs w:val="20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90"/>
        <w:gridCol w:w="1530"/>
        <w:gridCol w:w="1710"/>
        <w:gridCol w:w="1530"/>
        <w:gridCol w:w="2430"/>
      </w:tblGrid>
      <w:tr w:rsidR="00F93CA3" w:rsidRPr="00662CA3" w:rsidTr="00943E75">
        <w:trPr>
          <w:trHeight w:val="233"/>
        </w:trPr>
        <w:tc>
          <w:tcPr>
            <w:tcW w:w="720" w:type="dxa"/>
            <w:hideMark/>
          </w:tcPr>
          <w:p w:rsidR="0079617D" w:rsidRPr="00662CA3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.নং</w:t>
            </w:r>
          </w:p>
        </w:tc>
        <w:tc>
          <w:tcPr>
            <w:tcW w:w="1890" w:type="dxa"/>
            <w:hideMark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662CA3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</w:p>
        </w:tc>
        <w:tc>
          <w:tcPr>
            <w:tcW w:w="1710" w:type="dxa"/>
            <w:hideMark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662CA3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  <w:r w:rsidR="00154387"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/অফিস ফোন</w:t>
            </w:r>
          </w:p>
        </w:tc>
        <w:tc>
          <w:tcPr>
            <w:tcW w:w="2430" w:type="dxa"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F93CA3" w:rsidRPr="00662CA3" w:rsidTr="00943E75">
        <w:trPr>
          <w:trHeight w:val="404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ড়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ড়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asertipu00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 আহম্মদ</w:t>
            </w:r>
          </w:p>
        </w:tc>
        <w:tc>
          <w:tcPr>
            <w:tcW w:w="1530" w:type="dxa"/>
            <w:hideMark/>
          </w:tcPr>
          <w:p w:rsidR="00A736FE" w:rsidRPr="00662CA3" w:rsidRDefault="002D21D2" w:rsidP="00A736F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চালক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ijhum77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00C73" w:rsidRPr="00662CA3" w:rsidRDefault="00100C73" w:rsidP="00100C7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  <w:r w:rsidR="00227404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shahedrm72@gmail.com</w:t>
            </w:r>
          </w:p>
        </w:tc>
      </w:tr>
      <w:tr w:rsidR="00F93CA3" w:rsidRPr="00662CA3" w:rsidTr="00943E75">
        <w:trPr>
          <w:trHeight w:val="332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আসলাম উদ্দীন</w:t>
            </w:r>
          </w:p>
        </w:tc>
        <w:tc>
          <w:tcPr>
            <w:tcW w:w="1530" w:type="dxa"/>
            <w:hideMark/>
          </w:tcPr>
          <w:p w:rsidR="00514E65" w:rsidRPr="00662CA3" w:rsidRDefault="00514E65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খনিজ 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CE7C7B" w:rsidRPr="00662CA3" w:rsidTr="00943E75">
        <w:trPr>
          <w:trHeight w:val="332"/>
        </w:trPr>
        <w:tc>
          <w:tcPr>
            <w:tcW w:w="720" w:type="dxa"/>
            <w:hideMark/>
          </w:tcPr>
          <w:p w:rsidR="00CE7C7B" w:rsidRPr="00662CA3" w:rsidRDefault="00CE7C7B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CE7C7B" w:rsidRPr="00662CA3" w:rsidRDefault="00BA0793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</w:t>
            </w:r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নাসরীন জাহান লিপি </w:t>
            </w:r>
          </w:p>
        </w:tc>
        <w:tc>
          <w:tcPr>
            <w:tcW w:w="1530" w:type="dxa"/>
            <w:hideMark/>
          </w:tcPr>
          <w:p w:rsidR="00637C3F" w:rsidRPr="00662CA3" w:rsidRDefault="00637C3F" w:rsidP="00637C3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CE7C7B" w:rsidRPr="00662CA3" w:rsidRDefault="00CE7C7B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CE7C7B" w:rsidRPr="00662CA3" w:rsidRDefault="00637C3F" w:rsidP="003D5AF9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ির পিতা বঙ্গবন্ধু শেখ মুজিবুর রহমানের জন্মশতবার্ষিকী উদ্‌যাপন জাতীয় বাস্তবায়ন কমিটির কার্যালয়ে সংযুক্ত</w:t>
            </w:r>
          </w:p>
        </w:tc>
        <w:tc>
          <w:tcPr>
            <w:tcW w:w="1530" w:type="dxa"/>
          </w:tcPr>
          <w:p w:rsidR="00CE7C7B" w:rsidRPr="00662CA3" w:rsidRDefault="003D5AF9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৫২৪১৪২২১</w:t>
            </w:r>
          </w:p>
        </w:tc>
        <w:tc>
          <w:tcPr>
            <w:tcW w:w="2430" w:type="dxa"/>
          </w:tcPr>
          <w:p w:rsidR="00CE7C7B" w:rsidRPr="00662CA3" w:rsidRDefault="004F22B1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nasrin.mustafa</w:t>
            </w:r>
            <w:r w:rsidR="00BE67AF" w:rsidRPr="00662CA3">
              <w:rPr>
                <w:rFonts w:ascii="Times New Roman" w:eastAsia="Times New Roman" w:hAnsi="Times New Roman"/>
                <w:sz w:val="18"/>
                <w:szCs w:val="18"/>
              </w:rPr>
              <w:t>1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9E088A" w:rsidRPr="00662CA3" w:rsidRDefault="009E088A" w:rsidP="009E088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  <w:r w:rsidR="00F178C7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178C7" w:rsidRPr="00662CA3" w:rsidRDefault="00F178C7" w:rsidP="00F178C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পরিচালক (জনসংযোগ)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pranabacc@yahoo.com</w:t>
            </w:r>
          </w:p>
        </w:tc>
      </w:tr>
      <w:tr w:rsidR="00193C14" w:rsidRPr="00662CA3" w:rsidTr="00943E75">
        <w:tc>
          <w:tcPr>
            <w:tcW w:w="720" w:type="dxa"/>
            <w:hideMark/>
          </w:tcPr>
          <w:p w:rsidR="00193C14" w:rsidRPr="00662CA3" w:rsidRDefault="00193C1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193C14" w:rsidRPr="00662CA3" w:rsidRDefault="00193C1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জনাব </w:t>
            </w:r>
            <w:r w:rsidR="001E055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মুহম্মদ মোহসিন </w:t>
            </w:r>
            <w:r w:rsidR="00D52BD6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রেজা </w:t>
            </w:r>
          </w:p>
        </w:tc>
        <w:tc>
          <w:tcPr>
            <w:tcW w:w="1530" w:type="dxa"/>
            <w:hideMark/>
          </w:tcPr>
          <w:p w:rsidR="00193C14" w:rsidRPr="00662CA3" w:rsidRDefault="00B211C0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</w:tc>
        <w:tc>
          <w:tcPr>
            <w:tcW w:w="1710" w:type="dxa"/>
            <w:hideMark/>
          </w:tcPr>
          <w:p w:rsidR="00193C14" w:rsidRPr="00662CA3" w:rsidRDefault="00B507C4" w:rsidP="00AE4DDF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জাতির পিতা বঙ্গবন্ধু </w:t>
            </w:r>
            <w:r w:rsidR="002F7827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শেখ মুজিবুর </w:t>
            </w:r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হমানের জন্মশতবার্ষিকী উদ্‌যাপন জাতীয় বাস্তবায়ন কমিটির কার্যালয়ে সংযুক্ত</w:t>
            </w:r>
          </w:p>
        </w:tc>
        <w:tc>
          <w:tcPr>
            <w:tcW w:w="1530" w:type="dxa"/>
          </w:tcPr>
          <w:p w:rsidR="00193C14" w:rsidRPr="00662CA3" w:rsidRDefault="00C47712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662CA3">
              <w:rPr>
                <w:rFonts w:ascii="SutonnyMJ" w:hAnsi="SutonnyMJ" w:cs="SutonnyMJ"/>
                <w:sz w:val="18"/>
              </w:rPr>
              <w:t>01953212154</w:t>
            </w:r>
          </w:p>
        </w:tc>
        <w:tc>
          <w:tcPr>
            <w:tcW w:w="2430" w:type="dxa"/>
          </w:tcPr>
          <w:p w:rsidR="00193C14" w:rsidRPr="00662CA3" w:rsidRDefault="00521296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ohsinreza24bcs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 আহছান</w:t>
            </w:r>
          </w:p>
        </w:tc>
        <w:tc>
          <w:tcPr>
            <w:tcW w:w="1530" w:type="dxa"/>
            <w:hideMark/>
          </w:tcPr>
          <w:p w:rsidR="003C5606" w:rsidRPr="00662CA3" w:rsidRDefault="003C5606" w:rsidP="003C560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 হোসা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662CA3" w:rsidTr="00943E75">
        <w:trPr>
          <w:trHeight w:val="422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</w:tcPr>
          <w:p w:rsidR="0079617D" w:rsidRPr="00662CA3" w:rsidRDefault="00153D35" w:rsidP="00153D3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ehedi</w:t>
            </w: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s</w:t>
            </w: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u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man</w:t>
            </w: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99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jahangirpro66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maruf_28info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5650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য়স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 হাসা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ংস্কৃতি বিষয়ক 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পরিবর্তন 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০১৭১০</w:t>
            </w:r>
            <w:r w:rsidR="001F6968"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৯২৯৫৯৬</w:t>
            </w:r>
          </w:p>
        </w:tc>
        <w:tc>
          <w:tcPr>
            <w:tcW w:w="2430" w:type="dxa"/>
          </w:tcPr>
          <w:p w:rsidR="0079617D" w:rsidRPr="00662CA3" w:rsidRDefault="000B230A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dipankar.bar@yahoo.com</w:t>
            </w:r>
            <w:r w:rsidR="00954EEF" w:rsidRPr="00662CA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A7618" w:rsidRPr="00662CA3" w:rsidTr="00943E75">
        <w:tc>
          <w:tcPr>
            <w:tcW w:w="720" w:type="dxa"/>
            <w:hideMark/>
          </w:tcPr>
          <w:p w:rsidR="003A7618" w:rsidRPr="00662CA3" w:rsidRDefault="003A761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3A7618" w:rsidRPr="00662CA3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জনাব আসাদুজ্জামান খান </w:t>
            </w:r>
          </w:p>
        </w:tc>
        <w:tc>
          <w:tcPr>
            <w:tcW w:w="1530" w:type="dxa"/>
            <w:hideMark/>
          </w:tcPr>
          <w:p w:rsidR="004354D2" w:rsidRPr="00662CA3" w:rsidRDefault="004354D2" w:rsidP="004354D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A7618" w:rsidRPr="00662CA3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3A7618" w:rsidRPr="00662CA3" w:rsidRDefault="004354D2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মন্ত্রিপরিষদ বিভাগ </w:t>
            </w:r>
          </w:p>
        </w:tc>
        <w:tc>
          <w:tcPr>
            <w:tcW w:w="1530" w:type="dxa"/>
          </w:tcPr>
          <w:p w:rsidR="003A7618" w:rsidRPr="00662CA3" w:rsidRDefault="00105EB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৮১২২২২৪৮৯</w:t>
            </w:r>
          </w:p>
          <w:p w:rsidR="001059CF" w:rsidRPr="00662CA3" w:rsidRDefault="001059CF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৯৫১৪০৬৮ (অফিস)</w:t>
            </w:r>
          </w:p>
        </w:tc>
        <w:tc>
          <w:tcPr>
            <w:tcW w:w="2430" w:type="dxa"/>
          </w:tcPr>
          <w:p w:rsidR="003A7618" w:rsidRPr="00662CA3" w:rsidRDefault="00D16A2C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sadshariatpur@</w:t>
            </w:r>
            <w:r w:rsidR="00024BBA" w:rsidRPr="00662CA3">
              <w:rPr>
                <w:rFonts w:ascii="Times New Roman" w:eastAsia="Times New Roman" w:hAnsi="Times New Roman"/>
                <w:sz w:val="18"/>
                <w:szCs w:val="18"/>
              </w:rPr>
              <w:t>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.siddiquee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79617D" w:rsidRPr="00662CA3" w:rsidRDefault="00061FE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6E60CD" w:rsidRPr="00662CA3" w:rsidTr="00943E75">
        <w:tc>
          <w:tcPr>
            <w:tcW w:w="720" w:type="dxa"/>
            <w:hideMark/>
          </w:tcPr>
          <w:p w:rsidR="006E60CD" w:rsidRPr="00662CA3" w:rsidRDefault="006E60C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মো. জাহাঙ্গীর আলম</w:t>
            </w:r>
          </w:p>
        </w:tc>
        <w:tc>
          <w:tcPr>
            <w:tcW w:w="1530" w:type="dxa"/>
            <w:hideMark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সিনিয়র তথ্য অফিসার</w:t>
            </w:r>
          </w:p>
        </w:tc>
        <w:tc>
          <w:tcPr>
            <w:tcW w:w="1710" w:type="dxa"/>
            <w:hideMark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শিল্প মন্ত্রণালয় (মন্ত্রীর দপ্তর)</w:t>
            </w:r>
          </w:p>
        </w:tc>
        <w:tc>
          <w:tcPr>
            <w:tcW w:w="1530" w:type="dxa"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০১৭১৭২৭০৬৬৯</w:t>
            </w:r>
          </w:p>
        </w:tc>
        <w:tc>
          <w:tcPr>
            <w:tcW w:w="2430" w:type="dxa"/>
          </w:tcPr>
          <w:p w:rsidR="006E60CD" w:rsidRPr="00662CA3" w:rsidRDefault="001C453D">
            <w:pPr>
              <w:spacing w:line="48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tgtFrame="_blank" w:tooltip="jahangir31info@gmail.com" w:history="1">
              <w:r w:rsidR="006E60CD" w:rsidRPr="00662CA3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ahangir31info@gmail.com</w:t>
              </w:r>
            </w:hyperlink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C50EE3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 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 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জনাব মোঃ মাহবুবুর রহমা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প্রতিমন্ত্রীর দপ্তর)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৭৫০০৯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  <w:lang w:bidi="bn-IN"/>
              </w:rPr>
              <w:t>mrtuhin78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সফিউল্লাহ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 দমন কমিশন</w:t>
            </w:r>
          </w:p>
          <w:p w:rsidR="004D0C76" w:rsidRPr="00662CA3" w:rsidRDefault="004D0C7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 শাখা)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মোকাম্মেল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 সংসদ সচিবালয়</w:t>
            </w:r>
          </w:p>
          <w:p w:rsidR="004D0C76" w:rsidRPr="00662CA3" w:rsidRDefault="004D0C76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গণসংযোগ শাখা)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 কর্মসংস্থ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62CA3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730791" w:rsidRPr="00662CA3" w:rsidTr="00943E75">
        <w:tc>
          <w:tcPr>
            <w:tcW w:w="720" w:type="dxa"/>
            <w:hideMark/>
          </w:tcPr>
          <w:p w:rsidR="00730791" w:rsidRPr="00662CA3" w:rsidRDefault="00730791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30791" w:rsidRPr="00662CA3" w:rsidRDefault="00730791" w:rsidP="00281C8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মো. রফিকুল ইসলাম </w:t>
            </w:r>
          </w:p>
        </w:tc>
        <w:tc>
          <w:tcPr>
            <w:tcW w:w="1530" w:type="dxa"/>
            <w:hideMark/>
          </w:tcPr>
          <w:p w:rsidR="00730791" w:rsidRPr="00662CA3" w:rsidRDefault="00730791" w:rsidP="00281C8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থ্য অফিসার </w:t>
            </w:r>
          </w:p>
        </w:tc>
        <w:tc>
          <w:tcPr>
            <w:tcW w:w="1710" w:type="dxa"/>
            <w:hideMark/>
          </w:tcPr>
          <w:p w:rsidR="00730791" w:rsidRPr="00662CA3" w:rsidRDefault="00730791" w:rsidP="00281C8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30791" w:rsidRPr="00662CA3" w:rsidRDefault="00730791" w:rsidP="00281C8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30791" w:rsidRPr="00662CA3" w:rsidRDefault="00730791" w:rsidP="00281C8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৮৬৯১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30791" w:rsidRPr="00662CA3" w:rsidRDefault="00730791" w:rsidP="00281C8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৭২৩৮১৫</w:t>
            </w:r>
          </w:p>
        </w:tc>
        <w:tc>
          <w:tcPr>
            <w:tcW w:w="2430" w:type="dxa"/>
          </w:tcPr>
          <w:p w:rsidR="00730791" w:rsidRPr="00E54659" w:rsidRDefault="00730791" w:rsidP="00281C83">
            <w:pPr>
              <w:spacing w:after="0" w:line="240" w:lineRule="auto"/>
              <w:jc w:val="left"/>
              <w:rPr>
                <w:rFonts w:ascii="Nirmala UI" w:eastAsia="Times New Roman" w:hAnsi="Nirmala UI" w:cs="Nirmala UI"/>
                <w:sz w:val="18"/>
                <w:szCs w:val="18"/>
                <w:cs/>
                <w:lang w:bidi="bn-BD"/>
              </w:rPr>
            </w:pPr>
            <w:r w:rsidRPr="00C806C2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drafiqul.islam</w:t>
            </w:r>
            <w:r>
              <w:rPr>
                <w:rFonts w:ascii="Nirmala UI" w:eastAsia="Times New Roman" w:hAnsi="Nirmala UI" w:cs="Nirmala UI"/>
                <w:sz w:val="18"/>
                <w:szCs w:val="18"/>
                <w:lang w:bidi="bn-BD"/>
              </w:rPr>
              <w:t>1968@gmail.com</w:t>
            </w:r>
          </w:p>
        </w:tc>
      </w:tr>
      <w:tr w:rsidR="00AA5FAA" w:rsidRPr="00662CA3" w:rsidTr="00943E75">
        <w:tc>
          <w:tcPr>
            <w:tcW w:w="720" w:type="dxa"/>
            <w:hideMark/>
          </w:tcPr>
          <w:p w:rsidR="00AA5FAA" w:rsidRPr="00662CA3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F42D20" w:rsidRPr="00662CA3" w:rsidRDefault="00F42D20" w:rsidP="00F42D20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</w:tc>
        <w:tc>
          <w:tcPr>
            <w:tcW w:w="1530" w:type="dxa"/>
          </w:tcPr>
          <w:p w:rsidR="00AA5FAA" w:rsidRPr="00662CA3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662CA3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AA5FAA" w:rsidRPr="00662CA3" w:rsidRDefault="001C453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" w:history="1">
              <w:r w:rsidR="00B16F13" w:rsidRPr="00662CA3">
                <w:rPr>
                  <w:rStyle w:val="Hyperlink"/>
                  <w:rFonts w:ascii="Times New Roman" w:eastAsia="Times New Roman" w:hAnsi="Times New Roman"/>
                  <w:color w:val="auto"/>
                  <w:sz w:val="16"/>
                  <w:szCs w:val="18"/>
                </w:rPr>
                <w:t>protoministermopt@gmail.com</w:t>
              </w:r>
            </w:hyperlink>
            <w:r w:rsidR="00B16F13" w:rsidRPr="00662CA3">
              <w:rPr>
                <w:rFonts w:ascii="Times New Roman" w:eastAsia="Times New Roman" w:hAnsi="Times New Roman"/>
                <w:sz w:val="16"/>
                <w:szCs w:val="18"/>
              </w:rPr>
              <w:t xml:space="preserve"> 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মোঃ এনায়েত হোসে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পার্বত্য চট্টগ্রাম, শান্তিচুক্তি বাস্তবায়ন, কমিটির মাননীয় আহ্বায়ক 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662CA3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</w:tc>
      </w:tr>
      <w:tr w:rsidR="00AA5FAA" w:rsidRPr="00662CA3" w:rsidTr="00943E75">
        <w:tc>
          <w:tcPr>
            <w:tcW w:w="720" w:type="dxa"/>
            <w:hideMark/>
          </w:tcPr>
          <w:p w:rsidR="00AA5FAA" w:rsidRPr="00662CA3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জনসংযোগ কর্মকর্তা </w:t>
            </w:r>
          </w:p>
        </w:tc>
        <w:tc>
          <w:tcPr>
            <w:tcW w:w="1710" w:type="dxa"/>
            <w:hideMark/>
          </w:tcPr>
          <w:p w:rsidR="00AA5FAA" w:rsidRPr="00662CA3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AA5FAA" w:rsidRPr="00662CA3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662CA3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AA5FAA" w:rsidRPr="00662CA3" w:rsidRDefault="00AA5FA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 হোসেন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662CA3" w:rsidRDefault="0079617D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F93CA3" w:rsidRPr="00662CA3" w:rsidTr="00943E75">
        <w:trPr>
          <w:trHeight w:val="422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79617D" w:rsidRPr="00662CA3" w:rsidRDefault="001C453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hyperlink r:id="rId10" w:history="1">
              <w:r w:rsidR="008E142A" w:rsidRPr="00662CA3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bidi="bn-IN"/>
                </w:rPr>
                <w:t>pro.mofl2020@gmail.com</w:t>
              </w:r>
            </w:hyperlink>
          </w:p>
          <w:p w:rsidR="008E142A" w:rsidRPr="00662CA3" w:rsidRDefault="008E142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iftekhar.inf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ইসলাম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79617D" w:rsidRPr="00662CA3" w:rsidRDefault="008E142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>pministrypro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ৈয়দ মো. আব্দুল্লাহ আল নাহিয়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79617D" w:rsidRPr="00662CA3" w:rsidRDefault="001C453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11" w:history="1">
              <w:r w:rsidR="0079617D" w:rsidRPr="00662CA3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="0079617D" w:rsidRPr="00662CA3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সমবায় 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 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pro@mocat.gov.bd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ালদা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</w:p>
        </w:tc>
      </w:tr>
      <w:tr w:rsidR="00F93CA3" w:rsidRPr="00662CA3" w:rsidTr="00943E75">
        <w:trPr>
          <w:trHeight w:val="494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কাজী আরিফ বিল্লাহ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0D1548" w:rsidRPr="00662CA3" w:rsidTr="00943E75">
        <w:trPr>
          <w:trHeight w:val="494"/>
        </w:trPr>
        <w:tc>
          <w:tcPr>
            <w:tcW w:w="720" w:type="dxa"/>
            <w:hideMark/>
          </w:tcPr>
          <w:p w:rsidR="000D1548" w:rsidRPr="00662CA3" w:rsidRDefault="000D154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0D1548" w:rsidRPr="00662CA3" w:rsidRDefault="000D1548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হায়দার আলী (বেতার)</w:t>
            </w:r>
          </w:p>
        </w:tc>
        <w:tc>
          <w:tcPr>
            <w:tcW w:w="1530" w:type="dxa"/>
            <w:hideMark/>
          </w:tcPr>
          <w:p w:rsidR="000D1548" w:rsidRPr="00662CA3" w:rsidRDefault="000D1548" w:rsidP="00DE07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0D1548" w:rsidRPr="00662CA3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0D1548" w:rsidRPr="00662CA3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্থানীয় সরকার, পল্লী উন্নয়ন ও সমবায় মন্ত্রণালয় (মন্ত্রীর দপ্তর)</w:t>
            </w:r>
          </w:p>
        </w:tc>
        <w:tc>
          <w:tcPr>
            <w:tcW w:w="1530" w:type="dxa"/>
          </w:tcPr>
          <w:p w:rsidR="000D1548" w:rsidRPr="00662CA3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 (অফিস)</w:t>
            </w:r>
          </w:p>
          <w:p w:rsidR="000D1548" w:rsidRPr="00662CA3" w:rsidRDefault="000D1548" w:rsidP="00ED0EF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২২০</w:t>
            </w:r>
            <w:r w:rsidR="00ED0EFC"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৯</w:t>
            </w: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৫৫৮৫</w:t>
            </w:r>
          </w:p>
        </w:tc>
        <w:tc>
          <w:tcPr>
            <w:tcW w:w="2430" w:type="dxa"/>
          </w:tcPr>
          <w:p w:rsidR="00C70215" w:rsidRPr="00662CA3" w:rsidRDefault="00C70215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pro.lgrd@lgd.gov.bd</w:t>
            </w:r>
          </w:p>
        </w:tc>
      </w:tr>
    </w:tbl>
    <w:p w:rsidR="00C64344" w:rsidRPr="00662CA3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C64344" w:rsidRPr="00662CA3" w:rsidSect="00E304C9"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A2" w:rsidRDefault="00842BA2" w:rsidP="00503920">
      <w:pPr>
        <w:spacing w:after="0" w:line="240" w:lineRule="auto"/>
      </w:pPr>
      <w:r>
        <w:separator/>
      </w:r>
    </w:p>
  </w:endnote>
  <w:endnote w:type="continuationSeparator" w:id="1">
    <w:p w:rsidR="00842BA2" w:rsidRDefault="00842BA2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A2" w:rsidRDefault="00842BA2" w:rsidP="00503920">
      <w:pPr>
        <w:spacing w:after="0" w:line="240" w:lineRule="auto"/>
      </w:pPr>
      <w:r>
        <w:separator/>
      </w:r>
    </w:p>
  </w:footnote>
  <w:footnote w:type="continuationSeparator" w:id="1">
    <w:p w:rsidR="00842BA2" w:rsidRDefault="00842BA2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8D"/>
    <w:multiLevelType w:val="hybridMultilevel"/>
    <w:tmpl w:val="71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4BBA"/>
    <w:rsid w:val="00025331"/>
    <w:rsid w:val="0003072C"/>
    <w:rsid w:val="00032E89"/>
    <w:rsid w:val="000335E2"/>
    <w:rsid w:val="00036482"/>
    <w:rsid w:val="0003705F"/>
    <w:rsid w:val="00037725"/>
    <w:rsid w:val="00040D3F"/>
    <w:rsid w:val="00044B05"/>
    <w:rsid w:val="00052437"/>
    <w:rsid w:val="000541CB"/>
    <w:rsid w:val="00054C05"/>
    <w:rsid w:val="00061FE6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337E"/>
    <w:rsid w:val="00095F6D"/>
    <w:rsid w:val="00096A5D"/>
    <w:rsid w:val="000A0260"/>
    <w:rsid w:val="000A11AB"/>
    <w:rsid w:val="000B06BE"/>
    <w:rsid w:val="000B0D7C"/>
    <w:rsid w:val="000B230A"/>
    <w:rsid w:val="000B27AA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548"/>
    <w:rsid w:val="000D1DAD"/>
    <w:rsid w:val="000D2E4A"/>
    <w:rsid w:val="000D34AA"/>
    <w:rsid w:val="000D483B"/>
    <w:rsid w:val="000D702E"/>
    <w:rsid w:val="000D7B33"/>
    <w:rsid w:val="000E0391"/>
    <w:rsid w:val="000E0C88"/>
    <w:rsid w:val="000E309D"/>
    <w:rsid w:val="000E5B58"/>
    <w:rsid w:val="000E5CCF"/>
    <w:rsid w:val="000E677D"/>
    <w:rsid w:val="000F006E"/>
    <w:rsid w:val="000F624F"/>
    <w:rsid w:val="000F7062"/>
    <w:rsid w:val="000F70E8"/>
    <w:rsid w:val="00100C73"/>
    <w:rsid w:val="00102794"/>
    <w:rsid w:val="001035FA"/>
    <w:rsid w:val="00103DC3"/>
    <w:rsid w:val="001059CF"/>
    <w:rsid w:val="00105C7F"/>
    <w:rsid w:val="00105EB4"/>
    <w:rsid w:val="00105F6B"/>
    <w:rsid w:val="00107541"/>
    <w:rsid w:val="001108A9"/>
    <w:rsid w:val="00111A20"/>
    <w:rsid w:val="00111EE0"/>
    <w:rsid w:val="001138BD"/>
    <w:rsid w:val="00115BC7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1CA7"/>
    <w:rsid w:val="00143802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3D35"/>
    <w:rsid w:val="00154387"/>
    <w:rsid w:val="00155594"/>
    <w:rsid w:val="001558C8"/>
    <w:rsid w:val="0016272D"/>
    <w:rsid w:val="00164037"/>
    <w:rsid w:val="001739B0"/>
    <w:rsid w:val="00174C3B"/>
    <w:rsid w:val="00175A60"/>
    <w:rsid w:val="0017759A"/>
    <w:rsid w:val="00185D8D"/>
    <w:rsid w:val="0018626A"/>
    <w:rsid w:val="0018780A"/>
    <w:rsid w:val="00192C4B"/>
    <w:rsid w:val="00193C14"/>
    <w:rsid w:val="00193E11"/>
    <w:rsid w:val="00194603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53D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5A61"/>
    <w:rsid w:val="001D6081"/>
    <w:rsid w:val="001D72A5"/>
    <w:rsid w:val="001D74D4"/>
    <w:rsid w:val="001E003F"/>
    <w:rsid w:val="001E03A6"/>
    <w:rsid w:val="001E03F1"/>
    <w:rsid w:val="001E055B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6968"/>
    <w:rsid w:val="001F7AB6"/>
    <w:rsid w:val="00204FBF"/>
    <w:rsid w:val="00206A11"/>
    <w:rsid w:val="0020738B"/>
    <w:rsid w:val="00207467"/>
    <w:rsid w:val="00214E7C"/>
    <w:rsid w:val="0021639B"/>
    <w:rsid w:val="00220028"/>
    <w:rsid w:val="002214F9"/>
    <w:rsid w:val="002232ED"/>
    <w:rsid w:val="00223CC3"/>
    <w:rsid w:val="0022584E"/>
    <w:rsid w:val="00227404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5D0C"/>
    <w:rsid w:val="00247A2F"/>
    <w:rsid w:val="00252B10"/>
    <w:rsid w:val="002532D0"/>
    <w:rsid w:val="00255241"/>
    <w:rsid w:val="00260C87"/>
    <w:rsid w:val="00261C18"/>
    <w:rsid w:val="00261E72"/>
    <w:rsid w:val="00263E65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21D2"/>
    <w:rsid w:val="002D305A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F70"/>
    <w:rsid w:val="002F17B1"/>
    <w:rsid w:val="002F6581"/>
    <w:rsid w:val="002F6B10"/>
    <w:rsid w:val="002F7827"/>
    <w:rsid w:val="00300546"/>
    <w:rsid w:val="00303317"/>
    <w:rsid w:val="003036AC"/>
    <w:rsid w:val="00304A0F"/>
    <w:rsid w:val="00307FB9"/>
    <w:rsid w:val="003104CC"/>
    <w:rsid w:val="003121E3"/>
    <w:rsid w:val="00312839"/>
    <w:rsid w:val="00314821"/>
    <w:rsid w:val="00314EF3"/>
    <w:rsid w:val="00315D13"/>
    <w:rsid w:val="00322D18"/>
    <w:rsid w:val="00323B0B"/>
    <w:rsid w:val="0032467D"/>
    <w:rsid w:val="00325916"/>
    <w:rsid w:val="00325D66"/>
    <w:rsid w:val="00326921"/>
    <w:rsid w:val="00326C84"/>
    <w:rsid w:val="003303A4"/>
    <w:rsid w:val="003304A2"/>
    <w:rsid w:val="00333BA9"/>
    <w:rsid w:val="00335492"/>
    <w:rsid w:val="00335948"/>
    <w:rsid w:val="00335D7D"/>
    <w:rsid w:val="00337DD1"/>
    <w:rsid w:val="00340E82"/>
    <w:rsid w:val="0034196A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85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A7618"/>
    <w:rsid w:val="003B0C01"/>
    <w:rsid w:val="003B4ACB"/>
    <w:rsid w:val="003B5949"/>
    <w:rsid w:val="003B5DAC"/>
    <w:rsid w:val="003C25CF"/>
    <w:rsid w:val="003C2C44"/>
    <w:rsid w:val="003C327A"/>
    <w:rsid w:val="003C3ED0"/>
    <w:rsid w:val="003C4E3F"/>
    <w:rsid w:val="003C50C8"/>
    <w:rsid w:val="003C518E"/>
    <w:rsid w:val="003C5606"/>
    <w:rsid w:val="003C61F4"/>
    <w:rsid w:val="003C6F0C"/>
    <w:rsid w:val="003C72C6"/>
    <w:rsid w:val="003D2421"/>
    <w:rsid w:val="003D46A5"/>
    <w:rsid w:val="003D5AF9"/>
    <w:rsid w:val="003D5D28"/>
    <w:rsid w:val="003D704E"/>
    <w:rsid w:val="003E1CA6"/>
    <w:rsid w:val="003E28F4"/>
    <w:rsid w:val="003E3D2B"/>
    <w:rsid w:val="003E3F93"/>
    <w:rsid w:val="003E3FEF"/>
    <w:rsid w:val="003E414F"/>
    <w:rsid w:val="003E60B7"/>
    <w:rsid w:val="003F1109"/>
    <w:rsid w:val="003F57C7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354D2"/>
    <w:rsid w:val="0044014F"/>
    <w:rsid w:val="00440DEA"/>
    <w:rsid w:val="00440F6A"/>
    <w:rsid w:val="00443B0F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4FC9"/>
    <w:rsid w:val="00486F95"/>
    <w:rsid w:val="0049078E"/>
    <w:rsid w:val="00491A74"/>
    <w:rsid w:val="004A1E93"/>
    <w:rsid w:val="004A4A12"/>
    <w:rsid w:val="004A5CA9"/>
    <w:rsid w:val="004A757F"/>
    <w:rsid w:val="004B11DC"/>
    <w:rsid w:val="004B1E9E"/>
    <w:rsid w:val="004B22BF"/>
    <w:rsid w:val="004B456D"/>
    <w:rsid w:val="004B600F"/>
    <w:rsid w:val="004B650B"/>
    <w:rsid w:val="004B7607"/>
    <w:rsid w:val="004C124E"/>
    <w:rsid w:val="004C2109"/>
    <w:rsid w:val="004C28E7"/>
    <w:rsid w:val="004C3782"/>
    <w:rsid w:val="004C4579"/>
    <w:rsid w:val="004D0281"/>
    <w:rsid w:val="004D0416"/>
    <w:rsid w:val="004D0596"/>
    <w:rsid w:val="004D0C7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4F22B1"/>
    <w:rsid w:val="00500CFB"/>
    <w:rsid w:val="005012A1"/>
    <w:rsid w:val="00502D67"/>
    <w:rsid w:val="005035CD"/>
    <w:rsid w:val="00503920"/>
    <w:rsid w:val="00506E4F"/>
    <w:rsid w:val="0051141E"/>
    <w:rsid w:val="0051189F"/>
    <w:rsid w:val="00513990"/>
    <w:rsid w:val="00513E89"/>
    <w:rsid w:val="0051435B"/>
    <w:rsid w:val="00514E65"/>
    <w:rsid w:val="00516BDC"/>
    <w:rsid w:val="00520525"/>
    <w:rsid w:val="0052057C"/>
    <w:rsid w:val="00521296"/>
    <w:rsid w:val="00526752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459E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630C"/>
    <w:rsid w:val="005D72DC"/>
    <w:rsid w:val="005E0031"/>
    <w:rsid w:val="005E3832"/>
    <w:rsid w:val="005E3A49"/>
    <w:rsid w:val="005E4263"/>
    <w:rsid w:val="005E4DA3"/>
    <w:rsid w:val="005E4DA4"/>
    <w:rsid w:val="005E5079"/>
    <w:rsid w:val="005E55CB"/>
    <w:rsid w:val="005E625C"/>
    <w:rsid w:val="005E6707"/>
    <w:rsid w:val="005E7CC0"/>
    <w:rsid w:val="005F0120"/>
    <w:rsid w:val="005F1F55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37C3F"/>
    <w:rsid w:val="006423FC"/>
    <w:rsid w:val="006426DD"/>
    <w:rsid w:val="00643497"/>
    <w:rsid w:val="006441FB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2CA3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7853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4669"/>
    <w:rsid w:val="006C51DB"/>
    <w:rsid w:val="006C644C"/>
    <w:rsid w:val="006D0507"/>
    <w:rsid w:val="006D0E3D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0CD"/>
    <w:rsid w:val="006E658E"/>
    <w:rsid w:val="006E6A42"/>
    <w:rsid w:val="006E755C"/>
    <w:rsid w:val="006F12E6"/>
    <w:rsid w:val="006F521B"/>
    <w:rsid w:val="00700C20"/>
    <w:rsid w:val="00701EE0"/>
    <w:rsid w:val="0070339B"/>
    <w:rsid w:val="00705436"/>
    <w:rsid w:val="00705A6F"/>
    <w:rsid w:val="0070651D"/>
    <w:rsid w:val="00706FE8"/>
    <w:rsid w:val="00712054"/>
    <w:rsid w:val="00712FB0"/>
    <w:rsid w:val="00715644"/>
    <w:rsid w:val="00721449"/>
    <w:rsid w:val="00723213"/>
    <w:rsid w:val="00723BEF"/>
    <w:rsid w:val="00723D2A"/>
    <w:rsid w:val="007240E2"/>
    <w:rsid w:val="00724144"/>
    <w:rsid w:val="00725E5D"/>
    <w:rsid w:val="007260EE"/>
    <w:rsid w:val="00730791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47E7"/>
    <w:rsid w:val="00766562"/>
    <w:rsid w:val="00771880"/>
    <w:rsid w:val="0077276F"/>
    <w:rsid w:val="00772C66"/>
    <w:rsid w:val="0077458A"/>
    <w:rsid w:val="00775650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4730"/>
    <w:rsid w:val="0079496A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6D02"/>
    <w:rsid w:val="007C7950"/>
    <w:rsid w:val="007D30BB"/>
    <w:rsid w:val="007D4876"/>
    <w:rsid w:val="007D51A5"/>
    <w:rsid w:val="007D6D96"/>
    <w:rsid w:val="007E1723"/>
    <w:rsid w:val="007E395F"/>
    <w:rsid w:val="007E53F9"/>
    <w:rsid w:val="007E5F03"/>
    <w:rsid w:val="007F2FC9"/>
    <w:rsid w:val="007F30FF"/>
    <w:rsid w:val="007F4FEB"/>
    <w:rsid w:val="007F5AE6"/>
    <w:rsid w:val="007F60B4"/>
    <w:rsid w:val="007F6171"/>
    <w:rsid w:val="008004BF"/>
    <w:rsid w:val="00802098"/>
    <w:rsid w:val="0080468C"/>
    <w:rsid w:val="00804F70"/>
    <w:rsid w:val="00806389"/>
    <w:rsid w:val="00807EC3"/>
    <w:rsid w:val="008100C6"/>
    <w:rsid w:val="0081113C"/>
    <w:rsid w:val="00811B60"/>
    <w:rsid w:val="00811F14"/>
    <w:rsid w:val="00813DF0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36050"/>
    <w:rsid w:val="00840BA8"/>
    <w:rsid w:val="00840CC4"/>
    <w:rsid w:val="00842BA2"/>
    <w:rsid w:val="008436DC"/>
    <w:rsid w:val="00845106"/>
    <w:rsid w:val="00845D2D"/>
    <w:rsid w:val="00846D04"/>
    <w:rsid w:val="008514F4"/>
    <w:rsid w:val="0085273C"/>
    <w:rsid w:val="00853DEE"/>
    <w:rsid w:val="00853DF8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B786E"/>
    <w:rsid w:val="008C0CA6"/>
    <w:rsid w:val="008C33B4"/>
    <w:rsid w:val="008C772B"/>
    <w:rsid w:val="008D0AC2"/>
    <w:rsid w:val="008D2090"/>
    <w:rsid w:val="008D40B8"/>
    <w:rsid w:val="008D4547"/>
    <w:rsid w:val="008D69F8"/>
    <w:rsid w:val="008E142A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2778A"/>
    <w:rsid w:val="00930A11"/>
    <w:rsid w:val="0093121D"/>
    <w:rsid w:val="009316FD"/>
    <w:rsid w:val="00936E53"/>
    <w:rsid w:val="00941A6B"/>
    <w:rsid w:val="00942238"/>
    <w:rsid w:val="00943736"/>
    <w:rsid w:val="00943845"/>
    <w:rsid w:val="00943E75"/>
    <w:rsid w:val="009441FA"/>
    <w:rsid w:val="009445CE"/>
    <w:rsid w:val="00944842"/>
    <w:rsid w:val="00944F15"/>
    <w:rsid w:val="00947145"/>
    <w:rsid w:val="00947956"/>
    <w:rsid w:val="00950CE6"/>
    <w:rsid w:val="009512D8"/>
    <w:rsid w:val="00951785"/>
    <w:rsid w:val="00954135"/>
    <w:rsid w:val="00954A27"/>
    <w:rsid w:val="00954EEF"/>
    <w:rsid w:val="00955EBC"/>
    <w:rsid w:val="00955FDD"/>
    <w:rsid w:val="00957774"/>
    <w:rsid w:val="00960B95"/>
    <w:rsid w:val="0096459C"/>
    <w:rsid w:val="00964959"/>
    <w:rsid w:val="00965A67"/>
    <w:rsid w:val="009669D2"/>
    <w:rsid w:val="00967E43"/>
    <w:rsid w:val="00970F8E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A1A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088A"/>
    <w:rsid w:val="009E2FDC"/>
    <w:rsid w:val="009E4E27"/>
    <w:rsid w:val="009E60AB"/>
    <w:rsid w:val="009E60AC"/>
    <w:rsid w:val="009E661B"/>
    <w:rsid w:val="009F0647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5792"/>
    <w:rsid w:val="00A26232"/>
    <w:rsid w:val="00A26616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117F"/>
    <w:rsid w:val="00A64450"/>
    <w:rsid w:val="00A64F6C"/>
    <w:rsid w:val="00A65C20"/>
    <w:rsid w:val="00A66218"/>
    <w:rsid w:val="00A6644A"/>
    <w:rsid w:val="00A6781A"/>
    <w:rsid w:val="00A71C78"/>
    <w:rsid w:val="00A71D56"/>
    <w:rsid w:val="00A736FE"/>
    <w:rsid w:val="00A74C3E"/>
    <w:rsid w:val="00A74EB1"/>
    <w:rsid w:val="00A757F0"/>
    <w:rsid w:val="00A75DA3"/>
    <w:rsid w:val="00A80C57"/>
    <w:rsid w:val="00A8188E"/>
    <w:rsid w:val="00A82077"/>
    <w:rsid w:val="00A8312E"/>
    <w:rsid w:val="00A84965"/>
    <w:rsid w:val="00A87403"/>
    <w:rsid w:val="00A907C8"/>
    <w:rsid w:val="00A91A1C"/>
    <w:rsid w:val="00A92B51"/>
    <w:rsid w:val="00A938CE"/>
    <w:rsid w:val="00A94129"/>
    <w:rsid w:val="00AA1473"/>
    <w:rsid w:val="00AA1914"/>
    <w:rsid w:val="00AA2D27"/>
    <w:rsid w:val="00AA32D7"/>
    <w:rsid w:val="00AA405A"/>
    <w:rsid w:val="00AA5FA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288F"/>
    <w:rsid w:val="00AD32D3"/>
    <w:rsid w:val="00AD3598"/>
    <w:rsid w:val="00AD3B75"/>
    <w:rsid w:val="00AD3C45"/>
    <w:rsid w:val="00AE48F4"/>
    <w:rsid w:val="00AE49C4"/>
    <w:rsid w:val="00AE4DDF"/>
    <w:rsid w:val="00AE5C48"/>
    <w:rsid w:val="00AE5F86"/>
    <w:rsid w:val="00AE5FF9"/>
    <w:rsid w:val="00AE7EBC"/>
    <w:rsid w:val="00AF1307"/>
    <w:rsid w:val="00AF1B0A"/>
    <w:rsid w:val="00AF3048"/>
    <w:rsid w:val="00AF33F0"/>
    <w:rsid w:val="00AF3902"/>
    <w:rsid w:val="00AF43EB"/>
    <w:rsid w:val="00AF5A28"/>
    <w:rsid w:val="00AF6338"/>
    <w:rsid w:val="00AF69DA"/>
    <w:rsid w:val="00B014C5"/>
    <w:rsid w:val="00B02962"/>
    <w:rsid w:val="00B03F35"/>
    <w:rsid w:val="00B07353"/>
    <w:rsid w:val="00B1071F"/>
    <w:rsid w:val="00B1201D"/>
    <w:rsid w:val="00B137F7"/>
    <w:rsid w:val="00B16F13"/>
    <w:rsid w:val="00B211C0"/>
    <w:rsid w:val="00B21DF7"/>
    <w:rsid w:val="00B224EE"/>
    <w:rsid w:val="00B22503"/>
    <w:rsid w:val="00B23A6E"/>
    <w:rsid w:val="00B23F54"/>
    <w:rsid w:val="00B248DF"/>
    <w:rsid w:val="00B252FD"/>
    <w:rsid w:val="00B26692"/>
    <w:rsid w:val="00B3101D"/>
    <w:rsid w:val="00B31569"/>
    <w:rsid w:val="00B32D43"/>
    <w:rsid w:val="00B330B1"/>
    <w:rsid w:val="00B331C4"/>
    <w:rsid w:val="00B40B7D"/>
    <w:rsid w:val="00B41B80"/>
    <w:rsid w:val="00B430B1"/>
    <w:rsid w:val="00B433F9"/>
    <w:rsid w:val="00B43FDB"/>
    <w:rsid w:val="00B507C4"/>
    <w:rsid w:val="00B5484D"/>
    <w:rsid w:val="00B55686"/>
    <w:rsid w:val="00B56249"/>
    <w:rsid w:val="00B56A2A"/>
    <w:rsid w:val="00B6013F"/>
    <w:rsid w:val="00B6177A"/>
    <w:rsid w:val="00B65C8A"/>
    <w:rsid w:val="00B672FA"/>
    <w:rsid w:val="00B70280"/>
    <w:rsid w:val="00B71D94"/>
    <w:rsid w:val="00B730AA"/>
    <w:rsid w:val="00B77D20"/>
    <w:rsid w:val="00B82306"/>
    <w:rsid w:val="00B828FA"/>
    <w:rsid w:val="00B82EF4"/>
    <w:rsid w:val="00B8339A"/>
    <w:rsid w:val="00B8489F"/>
    <w:rsid w:val="00B91486"/>
    <w:rsid w:val="00B9436C"/>
    <w:rsid w:val="00B9450B"/>
    <w:rsid w:val="00B948AF"/>
    <w:rsid w:val="00B9561D"/>
    <w:rsid w:val="00B9627A"/>
    <w:rsid w:val="00BA0793"/>
    <w:rsid w:val="00BA18D7"/>
    <w:rsid w:val="00BA193F"/>
    <w:rsid w:val="00BA5FAB"/>
    <w:rsid w:val="00BA7128"/>
    <w:rsid w:val="00BA7A3A"/>
    <w:rsid w:val="00BB003D"/>
    <w:rsid w:val="00BB041E"/>
    <w:rsid w:val="00BB1420"/>
    <w:rsid w:val="00BB22EF"/>
    <w:rsid w:val="00BC1562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E67AF"/>
    <w:rsid w:val="00BF0E93"/>
    <w:rsid w:val="00BF478D"/>
    <w:rsid w:val="00BF4986"/>
    <w:rsid w:val="00BF6D59"/>
    <w:rsid w:val="00C027B7"/>
    <w:rsid w:val="00C02D60"/>
    <w:rsid w:val="00C03D42"/>
    <w:rsid w:val="00C03DAE"/>
    <w:rsid w:val="00C063DB"/>
    <w:rsid w:val="00C068BA"/>
    <w:rsid w:val="00C12BE0"/>
    <w:rsid w:val="00C13431"/>
    <w:rsid w:val="00C1643F"/>
    <w:rsid w:val="00C16EC3"/>
    <w:rsid w:val="00C17228"/>
    <w:rsid w:val="00C211F8"/>
    <w:rsid w:val="00C22EA7"/>
    <w:rsid w:val="00C23C2D"/>
    <w:rsid w:val="00C25019"/>
    <w:rsid w:val="00C2660C"/>
    <w:rsid w:val="00C266FD"/>
    <w:rsid w:val="00C27A49"/>
    <w:rsid w:val="00C32B36"/>
    <w:rsid w:val="00C332B8"/>
    <w:rsid w:val="00C33970"/>
    <w:rsid w:val="00C33AF5"/>
    <w:rsid w:val="00C362BA"/>
    <w:rsid w:val="00C3787B"/>
    <w:rsid w:val="00C4007A"/>
    <w:rsid w:val="00C420F3"/>
    <w:rsid w:val="00C449D9"/>
    <w:rsid w:val="00C46C74"/>
    <w:rsid w:val="00C47712"/>
    <w:rsid w:val="00C50EE3"/>
    <w:rsid w:val="00C51DFD"/>
    <w:rsid w:val="00C52FE7"/>
    <w:rsid w:val="00C53105"/>
    <w:rsid w:val="00C54D2C"/>
    <w:rsid w:val="00C54E5F"/>
    <w:rsid w:val="00C55962"/>
    <w:rsid w:val="00C564A9"/>
    <w:rsid w:val="00C566CA"/>
    <w:rsid w:val="00C56951"/>
    <w:rsid w:val="00C62815"/>
    <w:rsid w:val="00C64344"/>
    <w:rsid w:val="00C660ED"/>
    <w:rsid w:val="00C700B6"/>
    <w:rsid w:val="00C70215"/>
    <w:rsid w:val="00C71C2C"/>
    <w:rsid w:val="00C72657"/>
    <w:rsid w:val="00C76882"/>
    <w:rsid w:val="00C806C2"/>
    <w:rsid w:val="00C81258"/>
    <w:rsid w:val="00C81755"/>
    <w:rsid w:val="00C81ACD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0279"/>
    <w:rsid w:val="00CB2F21"/>
    <w:rsid w:val="00CB4C01"/>
    <w:rsid w:val="00CC0B7E"/>
    <w:rsid w:val="00CC1EBD"/>
    <w:rsid w:val="00CC7572"/>
    <w:rsid w:val="00CD0ED3"/>
    <w:rsid w:val="00CD1588"/>
    <w:rsid w:val="00CD23CE"/>
    <w:rsid w:val="00CD6738"/>
    <w:rsid w:val="00CD78FF"/>
    <w:rsid w:val="00CE0902"/>
    <w:rsid w:val="00CE3601"/>
    <w:rsid w:val="00CE51B3"/>
    <w:rsid w:val="00CE54A4"/>
    <w:rsid w:val="00CE707A"/>
    <w:rsid w:val="00CE7C7B"/>
    <w:rsid w:val="00CF474E"/>
    <w:rsid w:val="00CF544D"/>
    <w:rsid w:val="00CF59AD"/>
    <w:rsid w:val="00CF6931"/>
    <w:rsid w:val="00D0028D"/>
    <w:rsid w:val="00D01B7A"/>
    <w:rsid w:val="00D01C45"/>
    <w:rsid w:val="00D0213E"/>
    <w:rsid w:val="00D02F87"/>
    <w:rsid w:val="00D06A26"/>
    <w:rsid w:val="00D076E6"/>
    <w:rsid w:val="00D16A2C"/>
    <w:rsid w:val="00D17312"/>
    <w:rsid w:val="00D20777"/>
    <w:rsid w:val="00D21A17"/>
    <w:rsid w:val="00D22CB0"/>
    <w:rsid w:val="00D2350F"/>
    <w:rsid w:val="00D240B8"/>
    <w:rsid w:val="00D25A2E"/>
    <w:rsid w:val="00D25AF1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2BD6"/>
    <w:rsid w:val="00D52DFA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5ED4"/>
    <w:rsid w:val="00D671ED"/>
    <w:rsid w:val="00D76EF9"/>
    <w:rsid w:val="00D80012"/>
    <w:rsid w:val="00D82A32"/>
    <w:rsid w:val="00D832D0"/>
    <w:rsid w:val="00D84492"/>
    <w:rsid w:val="00D91304"/>
    <w:rsid w:val="00D9154C"/>
    <w:rsid w:val="00D91657"/>
    <w:rsid w:val="00D92BEE"/>
    <w:rsid w:val="00D94F43"/>
    <w:rsid w:val="00D95AD1"/>
    <w:rsid w:val="00D95BA7"/>
    <w:rsid w:val="00D96ADF"/>
    <w:rsid w:val="00D974C8"/>
    <w:rsid w:val="00DA02C9"/>
    <w:rsid w:val="00DA39A2"/>
    <w:rsid w:val="00DA45A7"/>
    <w:rsid w:val="00DA6C95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0782"/>
    <w:rsid w:val="00DE1D80"/>
    <w:rsid w:val="00DE3FAB"/>
    <w:rsid w:val="00DE485D"/>
    <w:rsid w:val="00DE6B96"/>
    <w:rsid w:val="00DE7A87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10250"/>
    <w:rsid w:val="00E10588"/>
    <w:rsid w:val="00E121B8"/>
    <w:rsid w:val="00E12E71"/>
    <w:rsid w:val="00E1383C"/>
    <w:rsid w:val="00E21299"/>
    <w:rsid w:val="00E21952"/>
    <w:rsid w:val="00E22D2B"/>
    <w:rsid w:val="00E23E86"/>
    <w:rsid w:val="00E26083"/>
    <w:rsid w:val="00E27063"/>
    <w:rsid w:val="00E274CB"/>
    <w:rsid w:val="00E304C9"/>
    <w:rsid w:val="00E30A9E"/>
    <w:rsid w:val="00E3223D"/>
    <w:rsid w:val="00E33675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4659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802BE"/>
    <w:rsid w:val="00E809F6"/>
    <w:rsid w:val="00E843DE"/>
    <w:rsid w:val="00E864E0"/>
    <w:rsid w:val="00E90798"/>
    <w:rsid w:val="00E92395"/>
    <w:rsid w:val="00E927B3"/>
    <w:rsid w:val="00E95887"/>
    <w:rsid w:val="00E96CDD"/>
    <w:rsid w:val="00E970AB"/>
    <w:rsid w:val="00EA16F6"/>
    <w:rsid w:val="00EA3F50"/>
    <w:rsid w:val="00EA681C"/>
    <w:rsid w:val="00EA6B41"/>
    <w:rsid w:val="00EB23D4"/>
    <w:rsid w:val="00EB5DD4"/>
    <w:rsid w:val="00EB63D8"/>
    <w:rsid w:val="00EC0CE6"/>
    <w:rsid w:val="00EC5A34"/>
    <w:rsid w:val="00EC5C6C"/>
    <w:rsid w:val="00EC6314"/>
    <w:rsid w:val="00ED0EFC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178C7"/>
    <w:rsid w:val="00F202EE"/>
    <w:rsid w:val="00F233C2"/>
    <w:rsid w:val="00F255AB"/>
    <w:rsid w:val="00F30DE4"/>
    <w:rsid w:val="00F31502"/>
    <w:rsid w:val="00F35E11"/>
    <w:rsid w:val="00F3717E"/>
    <w:rsid w:val="00F37863"/>
    <w:rsid w:val="00F414D2"/>
    <w:rsid w:val="00F427D1"/>
    <w:rsid w:val="00F42D20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2312"/>
    <w:rsid w:val="00F67CD4"/>
    <w:rsid w:val="00F70A34"/>
    <w:rsid w:val="00F71A44"/>
    <w:rsid w:val="00F73A66"/>
    <w:rsid w:val="00F74679"/>
    <w:rsid w:val="00F74869"/>
    <w:rsid w:val="00F74F45"/>
    <w:rsid w:val="00F75E44"/>
    <w:rsid w:val="00F77261"/>
    <w:rsid w:val="00F81527"/>
    <w:rsid w:val="00F81FFC"/>
    <w:rsid w:val="00F82322"/>
    <w:rsid w:val="00F83576"/>
    <w:rsid w:val="00F835E1"/>
    <w:rsid w:val="00F84958"/>
    <w:rsid w:val="00F849D0"/>
    <w:rsid w:val="00F8650E"/>
    <w:rsid w:val="00F86DCB"/>
    <w:rsid w:val="00F90511"/>
    <w:rsid w:val="00F91309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CFE"/>
    <w:rsid w:val="00FE1D46"/>
    <w:rsid w:val="00FE23BD"/>
    <w:rsid w:val="00FE2578"/>
    <w:rsid w:val="00FE342A"/>
    <w:rsid w:val="00FF27D6"/>
    <w:rsid w:val="00FF3309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angir31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yan.bcs.b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.mofl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ministermop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3CFA-95B5-4EB4-8884-A8DCB79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User</cp:lastModifiedBy>
  <cp:revision>20</cp:revision>
  <cp:lastPrinted>2021-02-23T05:27:00Z</cp:lastPrinted>
  <dcterms:created xsi:type="dcterms:W3CDTF">2021-02-18T04:43:00Z</dcterms:created>
  <dcterms:modified xsi:type="dcterms:W3CDTF">2021-02-23T05:31:00Z</dcterms:modified>
</cp:coreProperties>
</file>